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2629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745AF">
        <w:rPr>
          <w:rFonts w:ascii="宋体" w:eastAsia="宋体" w:hAnsi="宋体" w:hint="eastAsia"/>
          <w:b/>
          <w:sz w:val="32"/>
          <w:szCs w:val="32"/>
        </w:rPr>
        <w:t>全尺寸测试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65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FF40C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1046387" cy="431800"/>
                      <wp:effectExtent l="0" t="0" r="0" b="635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3340" cy="4346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F40C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65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65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293950" w:rsidRDefault="00293950" w:rsidP="00922220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293950" w:rsidRDefault="00293950" w:rsidP="00922220">
      <w:pPr>
        <w:spacing w:line="360" w:lineRule="auto"/>
        <w:ind w:firstLineChars="400" w:firstLine="1280"/>
        <w:rPr>
          <w:sz w:val="32"/>
        </w:rPr>
      </w:pPr>
    </w:p>
    <w:p w:rsidR="00293950" w:rsidRDefault="00293950" w:rsidP="00922220">
      <w:pPr>
        <w:spacing w:line="360" w:lineRule="auto"/>
        <w:ind w:firstLineChars="400" w:firstLine="1280"/>
        <w:rPr>
          <w:sz w:val="32"/>
        </w:rPr>
      </w:pPr>
    </w:p>
    <w:p w:rsidR="00293950" w:rsidRDefault="00293950" w:rsidP="00922220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180A1A">
        <w:rPr>
          <w:rFonts w:ascii="Calibri" w:hAnsi="Calibri" w:hint="eastAsia"/>
          <w:iCs/>
          <w:sz w:val="32"/>
        </w:rPr>
        <w:t>”章无效。</w:t>
      </w:r>
    </w:p>
    <w:p w:rsidR="00293950" w:rsidRPr="00180A1A" w:rsidRDefault="00293950" w:rsidP="00922220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293950" w:rsidRDefault="00293950" w:rsidP="0092222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  <w:r w:rsidR="00DF11C0">
        <w:rPr>
          <w:rFonts w:ascii="Calibri" w:hAnsi="Calibri" w:hint="eastAsia"/>
          <w:iCs/>
          <w:sz w:val="32"/>
        </w:rPr>
        <w:t>。</w:t>
      </w:r>
    </w:p>
    <w:p w:rsidR="00293950" w:rsidRPr="005D6134" w:rsidRDefault="00293950" w:rsidP="0092222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293950" w:rsidRPr="005D6134" w:rsidRDefault="00293950" w:rsidP="0092222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293950" w:rsidRPr="005D6134" w:rsidRDefault="00293950" w:rsidP="00922220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93950" w:rsidRPr="005D6134" w:rsidRDefault="00293950" w:rsidP="00922220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293950" w:rsidRPr="008A1118" w:rsidRDefault="00293950" w:rsidP="00922220">
      <w:pPr>
        <w:spacing w:line="360" w:lineRule="auto"/>
        <w:rPr>
          <w:sz w:val="32"/>
        </w:rPr>
      </w:pPr>
    </w:p>
    <w:p w:rsidR="00293950" w:rsidRDefault="00293950" w:rsidP="00922220">
      <w:pPr>
        <w:spacing w:line="360" w:lineRule="auto"/>
        <w:rPr>
          <w:sz w:val="32"/>
        </w:rPr>
      </w:pPr>
    </w:p>
    <w:p w:rsidR="00293950" w:rsidRDefault="00293950" w:rsidP="00922220">
      <w:pPr>
        <w:spacing w:line="360" w:lineRule="auto"/>
        <w:rPr>
          <w:sz w:val="32"/>
        </w:rPr>
      </w:pPr>
    </w:p>
    <w:p w:rsidR="00293950" w:rsidRDefault="00293950" w:rsidP="00922220">
      <w:pPr>
        <w:spacing w:line="360" w:lineRule="auto"/>
        <w:rPr>
          <w:sz w:val="32"/>
        </w:rPr>
      </w:pPr>
    </w:p>
    <w:p w:rsidR="00293950" w:rsidRDefault="00293950" w:rsidP="00922220">
      <w:pPr>
        <w:spacing w:line="360" w:lineRule="auto"/>
        <w:rPr>
          <w:sz w:val="32"/>
        </w:rPr>
      </w:pPr>
    </w:p>
    <w:p w:rsidR="00293950" w:rsidRDefault="00293950" w:rsidP="00922220">
      <w:pPr>
        <w:spacing w:line="360" w:lineRule="auto"/>
        <w:rPr>
          <w:sz w:val="32"/>
        </w:rPr>
      </w:pPr>
    </w:p>
    <w:p w:rsidR="00293950" w:rsidRPr="00D4776D" w:rsidRDefault="00293950" w:rsidP="0092222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93950" w:rsidRPr="00D4776D" w:rsidRDefault="00293950" w:rsidP="00922220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93950" w:rsidRPr="00D4776D" w:rsidRDefault="00293950" w:rsidP="00922220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93950" w:rsidRDefault="00293950" w:rsidP="00922220">
      <w:pPr>
        <w:rPr>
          <w:b/>
        </w:rPr>
      </w:pPr>
    </w:p>
    <w:p w:rsidR="00293950" w:rsidRDefault="00293950" w:rsidP="0029395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745AF" w:rsidTr="0030440B">
        <w:trPr>
          <w:trHeight w:hRule="exact" w:val="719"/>
        </w:trPr>
        <w:tc>
          <w:tcPr>
            <w:tcW w:w="1951" w:type="dxa"/>
            <w:vAlign w:val="center"/>
          </w:tcPr>
          <w:p w:rsidR="005745AF" w:rsidRDefault="005745AF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745AF" w:rsidRPr="00933E51" w:rsidRDefault="00DF11C0" w:rsidP="00C40C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扶手本体</w:t>
            </w:r>
          </w:p>
        </w:tc>
        <w:tc>
          <w:tcPr>
            <w:tcW w:w="2056" w:type="dxa"/>
            <w:vAlign w:val="center"/>
          </w:tcPr>
          <w:p w:rsidR="005745AF" w:rsidRDefault="005745AF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745AF" w:rsidRPr="00FD7CC6" w:rsidRDefault="005745AF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int="eastAsia"/>
                <w:sz w:val="18"/>
                <w:szCs w:val="18"/>
              </w:rPr>
              <w:t>换挡扶手</w:t>
            </w:r>
          </w:p>
        </w:tc>
      </w:tr>
      <w:tr w:rsidR="005745AF" w:rsidTr="0030440B">
        <w:trPr>
          <w:trHeight w:hRule="exact" w:val="712"/>
        </w:trPr>
        <w:tc>
          <w:tcPr>
            <w:tcW w:w="1951" w:type="dxa"/>
            <w:vAlign w:val="center"/>
          </w:tcPr>
          <w:p w:rsidR="005745AF" w:rsidRDefault="005745AF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745AF" w:rsidRPr="00933E51" w:rsidRDefault="00F43818" w:rsidP="00DF11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AZ166251902</w:t>
            </w:r>
            <w:r w:rsidR="00DF11C0">
              <w:rPr>
                <w:rFonts w:asciiTheme="minorEastAsia" w:hAnsiTheme="minorEastAsia"/>
              </w:rPr>
              <w:t>0</w:t>
            </w:r>
          </w:p>
        </w:tc>
        <w:tc>
          <w:tcPr>
            <w:tcW w:w="2056" w:type="dxa"/>
            <w:vAlign w:val="center"/>
          </w:tcPr>
          <w:p w:rsidR="005745AF" w:rsidRDefault="005745AF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745AF" w:rsidRPr="00FD7CC6" w:rsidRDefault="005745AF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F11C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质量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  <w:r w:rsidR="00477B2B">
              <w:rPr>
                <w:rFonts w:ascii="宋体" w:eastAsia="宋体" w:hAnsi="宋体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262959" w:rsidRDefault="005745AF" w:rsidP="0026295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熙龙</w:t>
            </w:r>
          </w:p>
          <w:p w:rsidR="00477B2B" w:rsidRPr="00933E51" w:rsidRDefault="005745AF" w:rsidP="0026295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71644825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F11C0" w:rsidP="00DF11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F11C0" w:rsidP="00DF11C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745AF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尺寸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F11C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</w:t>
            </w:r>
            <w:r w:rsidRPr="00DF11C0">
              <w:rPr>
                <w:rFonts w:ascii="宋体" w:eastAsia="宋体" w:hAnsi="宋体"/>
              </w:rPr>
              <w:t>GR20220516SQS114-0349</w:t>
            </w:r>
            <w:r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6295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0653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1605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0653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F11C0">
                  <w:rPr>
                    <w:rFonts w:eastAsia="宋体" w:cs="Arial" w:hint="eastAsia"/>
                    <w:color w:val="000000"/>
                  </w:rPr>
                  <w:t>2022</w:t>
                </w:r>
                <w:r w:rsidR="00DF11C0">
                  <w:rPr>
                    <w:rFonts w:eastAsia="宋体" w:cs="Arial" w:hint="eastAsia"/>
                    <w:color w:val="000000"/>
                  </w:rPr>
                  <w:t>年</w:t>
                </w:r>
                <w:r w:rsidR="00DF11C0">
                  <w:rPr>
                    <w:rFonts w:eastAsia="宋体" w:cs="Arial" w:hint="eastAsia"/>
                    <w:color w:val="000000"/>
                  </w:rPr>
                  <w:t>5</w:t>
                </w:r>
                <w:r w:rsidR="00DF11C0">
                  <w:rPr>
                    <w:rFonts w:eastAsia="宋体" w:cs="Arial" w:hint="eastAsia"/>
                    <w:color w:val="000000"/>
                  </w:rPr>
                  <w:t>月</w:t>
                </w:r>
                <w:r w:rsidR="00DF11C0">
                  <w:rPr>
                    <w:rFonts w:eastAsia="宋体" w:cs="Arial" w:hint="eastAsia"/>
                    <w:color w:val="000000"/>
                  </w:rPr>
                  <w:t>17</w:t>
                </w:r>
                <w:r w:rsidR="00DF11C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F11C0">
                  <w:rPr>
                    <w:rFonts w:eastAsia="宋体" w:cs="Arial" w:hint="eastAsia"/>
                    <w:color w:val="000000"/>
                  </w:rPr>
                  <w:t>2022</w:t>
                </w:r>
                <w:r w:rsidR="00DF11C0">
                  <w:rPr>
                    <w:rFonts w:eastAsia="宋体" w:cs="Arial" w:hint="eastAsia"/>
                    <w:color w:val="000000"/>
                  </w:rPr>
                  <w:t>年</w:t>
                </w:r>
                <w:r w:rsidR="00DF11C0">
                  <w:rPr>
                    <w:rFonts w:eastAsia="宋体" w:cs="Arial" w:hint="eastAsia"/>
                    <w:color w:val="000000"/>
                  </w:rPr>
                  <w:t>5</w:t>
                </w:r>
                <w:r w:rsidR="00DF11C0">
                  <w:rPr>
                    <w:rFonts w:eastAsia="宋体" w:cs="Arial" w:hint="eastAsia"/>
                    <w:color w:val="000000"/>
                  </w:rPr>
                  <w:t>月</w:t>
                </w:r>
                <w:r w:rsidR="00DF11C0">
                  <w:rPr>
                    <w:rFonts w:eastAsia="宋体" w:cs="Arial" w:hint="eastAsia"/>
                    <w:color w:val="000000"/>
                  </w:rPr>
                  <w:t>17</w:t>
                </w:r>
                <w:r w:rsidR="00DF11C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F40CC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袁兵兵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745A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745AF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745A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7C12ED">
              <w:rPr>
                <w:rFonts w:ascii="宋体" w:hAnsi="宋体" w:hint="eastAsia"/>
              </w:rPr>
              <w:t>关节臂三坐标</w:t>
            </w:r>
            <w:proofErr w:type="gramEnd"/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29395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3A7650">
              <w:rPr>
                <w:rFonts w:ascii="宋体" w:hAnsi="宋体" w:hint="eastAsia"/>
              </w:rPr>
              <w:t>2</w:t>
            </w:r>
            <w:r w:rsidR="00293950">
              <w:rPr>
                <w:rFonts w:ascii="宋体" w:hAnsi="宋体" w:hint="eastAsia"/>
              </w:rPr>
              <w:t>2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293950">
              <w:rPr>
                <w:rFonts w:ascii="宋体" w:hAnsi="宋体" w:hint="eastAsia"/>
              </w:rPr>
              <w:t>21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5745AF" w:rsidP="00CA726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参照图纸进行测量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25197A">
        <w:tc>
          <w:tcPr>
            <w:tcW w:w="10564" w:type="dxa"/>
          </w:tcPr>
          <w:p w:rsidR="0025197A" w:rsidRPr="002D11A0" w:rsidRDefault="005745AF" w:rsidP="0025197A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满足图纸要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56"/>
              <w:gridCol w:w="977"/>
              <w:gridCol w:w="1740"/>
              <w:gridCol w:w="1134"/>
              <w:gridCol w:w="1559"/>
              <w:gridCol w:w="1418"/>
            </w:tblGrid>
            <w:tr w:rsidR="00092930" w:rsidTr="00DF11C0">
              <w:tc>
                <w:tcPr>
                  <w:tcW w:w="1956" w:type="dxa"/>
                  <w:vAlign w:val="center"/>
                </w:tcPr>
                <w:p w:rsidR="00092930" w:rsidRDefault="00092930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及编号</w:t>
                  </w:r>
                </w:p>
              </w:tc>
              <w:tc>
                <w:tcPr>
                  <w:tcW w:w="977" w:type="dxa"/>
                  <w:vAlign w:val="center"/>
                </w:tcPr>
                <w:p w:rsidR="00092930" w:rsidRDefault="00092930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1740" w:type="dxa"/>
                  <w:vAlign w:val="center"/>
                </w:tcPr>
                <w:p w:rsidR="00092930" w:rsidRDefault="00092930" w:rsidP="00FF40C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标准尺寸（mm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092930" w:rsidRDefault="00092930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公差（mm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092930" w:rsidRDefault="00092930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实测尺寸（mm）</w:t>
                  </w:r>
                </w:p>
              </w:tc>
              <w:tc>
                <w:tcPr>
                  <w:tcW w:w="1418" w:type="dxa"/>
                  <w:vAlign w:val="center"/>
                </w:tcPr>
                <w:p w:rsidR="00092930" w:rsidRPr="00715A4C" w:rsidRDefault="00092930" w:rsidP="0033390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满足图纸要求</w:t>
                  </w:r>
                </w:p>
              </w:tc>
            </w:tr>
            <w:tr w:rsidR="00C82AD5" w:rsidTr="002361FF">
              <w:tc>
                <w:tcPr>
                  <w:tcW w:w="1956" w:type="dxa"/>
                  <w:vMerge w:val="restart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扶手本体</w:t>
                  </w:r>
                </w:p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14</w:t>
                  </w:r>
                  <w:r>
                    <w:rPr>
                      <w:rFonts w:ascii="宋体" w:eastAsia="宋体" w:hAnsi="宋体"/>
                    </w:rPr>
                    <w:t>-001</w:t>
                  </w: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</w:t>
                  </w:r>
                  <w:r>
                    <w:rPr>
                      <w:rFonts w:ascii="宋体" w:hAnsi="宋体" w:hint="eastAsia"/>
                    </w:rPr>
                    <w:t>0.8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.98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8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.08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5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8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5.2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87.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8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7.53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94.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8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4.3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6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8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0.62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38.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</w:t>
                  </w:r>
                  <w:r>
                    <w:rPr>
                      <w:rFonts w:ascii="宋体" w:hAnsi="宋体"/>
                    </w:rPr>
                    <w:t>1.2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286F8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7.</w:t>
                  </w:r>
                  <w:r w:rsidR="00286F80">
                    <w:rPr>
                      <w:rFonts w:ascii="宋体" w:hAnsi="宋体"/>
                    </w:rPr>
                    <w:t>7</w:t>
                  </w: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286F80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8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</w:t>
                  </w:r>
                  <w:r>
                    <w:rPr>
                      <w:rFonts w:ascii="宋体" w:hAnsi="宋体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4.6</w:t>
                  </w:r>
                  <w:r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57.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</w:t>
                  </w:r>
                  <w:r>
                    <w:rPr>
                      <w:rFonts w:ascii="宋体" w:hAnsi="宋体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57.2</w:t>
                  </w:r>
                  <w:r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0.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</w:t>
                  </w:r>
                  <w:r>
                    <w:rPr>
                      <w:rFonts w:ascii="宋体" w:hAnsi="宋体"/>
                    </w:rPr>
                    <w:t>0.3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.48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0.1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</w:t>
                  </w:r>
                  <w:r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.36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1.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</w:t>
                  </w:r>
                  <w:r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.9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521.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</w:t>
                  </w:r>
                  <w:r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20.15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37.3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5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7.09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  <w:tr w:rsidR="00C82AD5" w:rsidTr="002361FF">
              <w:tc>
                <w:tcPr>
                  <w:tcW w:w="1956" w:type="dxa"/>
                  <w:vMerge/>
                </w:tcPr>
                <w:p w:rsidR="00C82AD5" w:rsidRDefault="00C82AD5" w:rsidP="00C82AD5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</w:t>
                  </w:r>
                </w:p>
              </w:tc>
              <w:tc>
                <w:tcPr>
                  <w:tcW w:w="1740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±0.5</w:t>
                  </w:r>
                </w:p>
              </w:tc>
              <w:tc>
                <w:tcPr>
                  <w:tcW w:w="1559" w:type="dxa"/>
                  <w:vAlign w:val="center"/>
                </w:tcPr>
                <w:p w:rsidR="00C82AD5" w:rsidRDefault="00C82AD5" w:rsidP="00C82AD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0.05</w:t>
                  </w:r>
                </w:p>
              </w:tc>
              <w:tc>
                <w:tcPr>
                  <w:tcW w:w="1418" w:type="dxa"/>
                  <w:vAlign w:val="center"/>
                </w:tcPr>
                <w:p w:rsidR="00C82AD5" w:rsidRDefault="00C82AD5" w:rsidP="00C82AD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是</w:t>
                  </w:r>
                </w:p>
              </w:tc>
            </w:tr>
          </w:tbl>
          <w:p w:rsidR="000B69C4" w:rsidRPr="002D11A0" w:rsidRDefault="000B69C4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FF40CC" w:rsidP="002A7CEE">
            <w:pPr>
              <w:ind w:right="-102"/>
              <w:jc w:val="center"/>
              <w:rPr>
                <w:rFonts w:ascii="宋体" w:hAnsi="宋体"/>
              </w:rPr>
            </w:pPr>
            <w:r w:rsidRPr="00FF40CC">
              <w:rPr>
                <w:noProof/>
              </w:rPr>
              <w:lastRenderedPageBreak/>
              <w:drawing>
                <wp:inline distT="0" distB="0" distL="0" distR="0">
                  <wp:extent cx="2675466" cy="1958759"/>
                  <wp:effectExtent l="0" t="0" r="0" b="3810"/>
                  <wp:docPr id="2" name="图片 2" descr="C:\Users\ADMINI~1\AppData\Local\Temp\165277602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5277602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446" cy="196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567A">
              <w:rPr>
                <w:noProof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0653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1605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F40CC" w:rsidP="002D2F6F">
            <w:pPr>
              <w:ind w:right="-102"/>
              <w:jc w:val="center"/>
              <w:rPr>
                <w:rFonts w:ascii="宋体" w:hAnsi="宋体"/>
              </w:rPr>
            </w:pPr>
            <w:r w:rsidRPr="00FF40CC">
              <w:rPr>
                <w:rFonts w:ascii="宋体" w:hAnsi="宋体"/>
                <w:noProof/>
              </w:rPr>
              <w:drawing>
                <wp:inline distT="0" distB="0" distL="0" distR="0" wp14:anchorId="346BFDD9" wp14:editId="2DF64F2A">
                  <wp:extent cx="1971950" cy="2658534"/>
                  <wp:effectExtent l="0" t="317" r="9207" b="9208"/>
                  <wp:docPr id="3" name="图片 3" descr="C:\Users\ADMINI~1\AppData\Local\Temp\16527760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527760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74684" cy="26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FA5A68" w:rsidP="002E414F">
            <w:pPr>
              <w:ind w:right="-102"/>
              <w:jc w:val="center"/>
              <w:rPr>
                <w:rFonts w:ascii="宋体" w:hAnsi="宋体"/>
              </w:rPr>
            </w:pPr>
            <w:r w:rsidRPr="00FA5A68">
              <w:rPr>
                <w:rFonts w:ascii="宋体" w:hAnsi="宋体"/>
                <w:noProof/>
              </w:rPr>
              <w:drawing>
                <wp:inline distT="0" distB="0" distL="0" distR="0">
                  <wp:extent cx="2726055" cy="2049145"/>
                  <wp:effectExtent l="0" t="0" r="0" b="8255"/>
                  <wp:docPr id="10" name="图片 10" descr="C:\Users\ADMINI~1\AppData\Local\Temp\WeChat Files\99cad4b10016c57443de9dfbe38b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99cad4b10016c57443de9dfbe38b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204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F40CC" w:rsidP="00A5197D">
            <w:pPr>
              <w:ind w:right="-102"/>
              <w:jc w:val="center"/>
              <w:rPr>
                <w:rFonts w:ascii="宋体" w:hAnsi="宋体"/>
              </w:rPr>
            </w:pPr>
            <w:r w:rsidRPr="00FF40CC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047562" cy="2760473"/>
                  <wp:effectExtent l="5397" t="0" r="0" b="0"/>
                  <wp:docPr id="8" name="图片 8" descr="C:\Users\ADMINI~1\AppData\Local\Temp\16527760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527760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55399" cy="277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FF40CC" w:rsidP="00A5197D">
            <w:pPr>
              <w:ind w:right="-102"/>
              <w:jc w:val="center"/>
              <w:rPr>
                <w:rFonts w:ascii="宋体" w:hAnsi="宋体"/>
              </w:rPr>
            </w:pPr>
            <w:r w:rsidRPr="00FF40CC">
              <w:rPr>
                <w:rFonts w:ascii="宋体" w:hAnsi="宋体"/>
                <w:noProof/>
              </w:rPr>
              <w:drawing>
                <wp:inline distT="0" distB="0" distL="0" distR="0">
                  <wp:extent cx="2075746" cy="2805063"/>
                  <wp:effectExtent l="0" t="2858" r="0" b="0"/>
                  <wp:docPr id="9" name="图片 9" descr="C:\Users\ADMINI~1\AppData\Local\Temp\165277610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5277610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82073" cy="281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34FEE" w:rsidTr="00021718">
        <w:tc>
          <w:tcPr>
            <w:tcW w:w="3002" w:type="dxa"/>
            <w:vAlign w:val="center"/>
          </w:tcPr>
          <w:p w:rsidR="00E34FEE" w:rsidRPr="00AD4A67" w:rsidRDefault="00E34FEE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E34FEE" w:rsidRDefault="00715A4C" w:rsidP="00DD53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换挡扶手</w:t>
            </w:r>
          </w:p>
        </w:tc>
      </w:tr>
      <w:tr w:rsidR="00E34FEE" w:rsidTr="00021718">
        <w:tc>
          <w:tcPr>
            <w:tcW w:w="3002" w:type="dxa"/>
            <w:vAlign w:val="center"/>
          </w:tcPr>
          <w:p w:rsidR="00E34FEE" w:rsidRPr="00AD4A67" w:rsidRDefault="00E34FEE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E34FEE" w:rsidRDefault="00E34FEE" w:rsidP="00DD53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34FEE" w:rsidTr="00021718">
        <w:tc>
          <w:tcPr>
            <w:tcW w:w="3002" w:type="dxa"/>
            <w:vAlign w:val="center"/>
          </w:tcPr>
          <w:p w:rsidR="00E34FEE" w:rsidRPr="00AD4A67" w:rsidRDefault="00E34FEE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E34FEE" w:rsidRDefault="00E34FEE" w:rsidP="00DD53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15A4C" w:rsidTr="00021718">
        <w:tc>
          <w:tcPr>
            <w:tcW w:w="3002" w:type="dxa"/>
            <w:vAlign w:val="center"/>
          </w:tcPr>
          <w:p w:rsidR="00715A4C" w:rsidRPr="00AD4A67" w:rsidRDefault="00715A4C" w:rsidP="00715A4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715A4C" w:rsidRPr="00933E51" w:rsidRDefault="00DF11C0" w:rsidP="00715A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扶手本体</w:t>
            </w:r>
          </w:p>
        </w:tc>
      </w:tr>
      <w:tr w:rsidR="00715A4C" w:rsidTr="00021718">
        <w:tc>
          <w:tcPr>
            <w:tcW w:w="3002" w:type="dxa"/>
            <w:vAlign w:val="center"/>
          </w:tcPr>
          <w:p w:rsidR="00715A4C" w:rsidRPr="00AD4A67" w:rsidRDefault="00715A4C" w:rsidP="00715A4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715A4C" w:rsidRPr="00933E51" w:rsidRDefault="00715A4C" w:rsidP="00DF11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AZ166251902</w:t>
            </w:r>
            <w:r w:rsidR="00DF11C0">
              <w:rPr>
                <w:rFonts w:asciiTheme="minorEastAsia" w:hAnsiTheme="minorEastAsia"/>
              </w:rPr>
              <w:t>0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32" w:rsidRDefault="00206532" w:rsidP="00623EAE">
      <w:r>
        <w:separator/>
      </w:r>
    </w:p>
  </w:endnote>
  <w:endnote w:type="continuationSeparator" w:id="0">
    <w:p w:rsidR="00206532" w:rsidRDefault="0020653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0791293" wp14:editId="4FCA7C1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9395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32" w:rsidRDefault="00206532" w:rsidP="00623EAE">
      <w:r>
        <w:separator/>
      </w:r>
    </w:p>
  </w:footnote>
  <w:footnote w:type="continuationSeparator" w:id="0">
    <w:p w:rsidR="00206532" w:rsidRDefault="0020653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9DAE0FA" wp14:editId="3CF5C79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DF11C0" w:rsidRPr="00DF11C0">
      <w:rPr>
        <w:rFonts w:ascii="宋体" w:eastAsia="宋体" w:hAnsi="宋体"/>
        <w:sz w:val="21"/>
        <w:szCs w:val="21"/>
      </w:rPr>
      <w:t>GR20220516SQS114-034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516055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516055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84512"/>
    <w:rsid w:val="00092930"/>
    <w:rsid w:val="000A696D"/>
    <w:rsid w:val="000B4B2E"/>
    <w:rsid w:val="000B69C4"/>
    <w:rsid w:val="000E29C2"/>
    <w:rsid w:val="00105C59"/>
    <w:rsid w:val="00125DC5"/>
    <w:rsid w:val="001275E0"/>
    <w:rsid w:val="00137587"/>
    <w:rsid w:val="00155C35"/>
    <w:rsid w:val="001666B3"/>
    <w:rsid w:val="00187F96"/>
    <w:rsid w:val="00194619"/>
    <w:rsid w:val="001A3A79"/>
    <w:rsid w:val="001B3EBD"/>
    <w:rsid w:val="001C5A8A"/>
    <w:rsid w:val="001D72A2"/>
    <w:rsid w:val="001E2A7F"/>
    <w:rsid w:val="001E57E3"/>
    <w:rsid w:val="001F755F"/>
    <w:rsid w:val="00206532"/>
    <w:rsid w:val="00215249"/>
    <w:rsid w:val="00215A17"/>
    <w:rsid w:val="002359DD"/>
    <w:rsid w:val="0025197A"/>
    <w:rsid w:val="00262959"/>
    <w:rsid w:val="00263CEC"/>
    <w:rsid w:val="00270D54"/>
    <w:rsid w:val="002823E6"/>
    <w:rsid w:val="00286F80"/>
    <w:rsid w:val="00291E93"/>
    <w:rsid w:val="00293950"/>
    <w:rsid w:val="00296C07"/>
    <w:rsid w:val="002A7CEE"/>
    <w:rsid w:val="002B6F0E"/>
    <w:rsid w:val="002D11A0"/>
    <w:rsid w:val="002D2F6F"/>
    <w:rsid w:val="002E414F"/>
    <w:rsid w:val="002F7CED"/>
    <w:rsid w:val="00300A6A"/>
    <w:rsid w:val="00300F23"/>
    <w:rsid w:val="00302146"/>
    <w:rsid w:val="0030440B"/>
    <w:rsid w:val="0033390F"/>
    <w:rsid w:val="00366143"/>
    <w:rsid w:val="003A471E"/>
    <w:rsid w:val="003A7650"/>
    <w:rsid w:val="003F32A9"/>
    <w:rsid w:val="003F67C6"/>
    <w:rsid w:val="0040614A"/>
    <w:rsid w:val="00424C64"/>
    <w:rsid w:val="00425523"/>
    <w:rsid w:val="00434A79"/>
    <w:rsid w:val="00437B35"/>
    <w:rsid w:val="00440191"/>
    <w:rsid w:val="00477B2B"/>
    <w:rsid w:val="00480B85"/>
    <w:rsid w:val="00481811"/>
    <w:rsid w:val="004D1B0F"/>
    <w:rsid w:val="00516055"/>
    <w:rsid w:val="00522195"/>
    <w:rsid w:val="00525A38"/>
    <w:rsid w:val="005668D4"/>
    <w:rsid w:val="005745AF"/>
    <w:rsid w:val="00587F19"/>
    <w:rsid w:val="0059299A"/>
    <w:rsid w:val="005A1C75"/>
    <w:rsid w:val="005A61DD"/>
    <w:rsid w:val="005C13C2"/>
    <w:rsid w:val="005C3B28"/>
    <w:rsid w:val="005D378A"/>
    <w:rsid w:val="0060015E"/>
    <w:rsid w:val="0061467E"/>
    <w:rsid w:val="00623EAE"/>
    <w:rsid w:val="00643AC1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5A4C"/>
    <w:rsid w:val="0071745D"/>
    <w:rsid w:val="007245B2"/>
    <w:rsid w:val="00725020"/>
    <w:rsid w:val="00733D33"/>
    <w:rsid w:val="007712F3"/>
    <w:rsid w:val="007A1FE8"/>
    <w:rsid w:val="007C12ED"/>
    <w:rsid w:val="007D7A50"/>
    <w:rsid w:val="00800D3F"/>
    <w:rsid w:val="008041C0"/>
    <w:rsid w:val="00815A0E"/>
    <w:rsid w:val="008362EC"/>
    <w:rsid w:val="008404B5"/>
    <w:rsid w:val="008A268E"/>
    <w:rsid w:val="008C6048"/>
    <w:rsid w:val="008D11C8"/>
    <w:rsid w:val="008E71D7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2B1E"/>
    <w:rsid w:val="00A6320D"/>
    <w:rsid w:val="00A6693A"/>
    <w:rsid w:val="00A66AAA"/>
    <w:rsid w:val="00A6799E"/>
    <w:rsid w:val="00A821B4"/>
    <w:rsid w:val="00A94761"/>
    <w:rsid w:val="00A952BC"/>
    <w:rsid w:val="00AA4AC8"/>
    <w:rsid w:val="00AE3E36"/>
    <w:rsid w:val="00AF4762"/>
    <w:rsid w:val="00B01218"/>
    <w:rsid w:val="00B20F3F"/>
    <w:rsid w:val="00B448CA"/>
    <w:rsid w:val="00B50B32"/>
    <w:rsid w:val="00B551D3"/>
    <w:rsid w:val="00B727C6"/>
    <w:rsid w:val="00B749BE"/>
    <w:rsid w:val="00BA1729"/>
    <w:rsid w:val="00BB20BA"/>
    <w:rsid w:val="00BD0588"/>
    <w:rsid w:val="00BD3AAB"/>
    <w:rsid w:val="00BD4E44"/>
    <w:rsid w:val="00C218CC"/>
    <w:rsid w:val="00C230F7"/>
    <w:rsid w:val="00C6610A"/>
    <w:rsid w:val="00C6711D"/>
    <w:rsid w:val="00C82AD5"/>
    <w:rsid w:val="00C872AF"/>
    <w:rsid w:val="00C91891"/>
    <w:rsid w:val="00CA1EE5"/>
    <w:rsid w:val="00CA7261"/>
    <w:rsid w:val="00CD025C"/>
    <w:rsid w:val="00D04B6C"/>
    <w:rsid w:val="00D14A7E"/>
    <w:rsid w:val="00D40869"/>
    <w:rsid w:val="00D705D8"/>
    <w:rsid w:val="00D72570"/>
    <w:rsid w:val="00D8754B"/>
    <w:rsid w:val="00D92A27"/>
    <w:rsid w:val="00D944BE"/>
    <w:rsid w:val="00DA03C3"/>
    <w:rsid w:val="00DB0286"/>
    <w:rsid w:val="00DC4540"/>
    <w:rsid w:val="00DC759B"/>
    <w:rsid w:val="00DF104C"/>
    <w:rsid w:val="00DF11C0"/>
    <w:rsid w:val="00DF3BD6"/>
    <w:rsid w:val="00E215EF"/>
    <w:rsid w:val="00E24A59"/>
    <w:rsid w:val="00E27DE1"/>
    <w:rsid w:val="00E30FD8"/>
    <w:rsid w:val="00E34FEE"/>
    <w:rsid w:val="00E876EF"/>
    <w:rsid w:val="00E95F39"/>
    <w:rsid w:val="00EB2A3D"/>
    <w:rsid w:val="00EB3FDB"/>
    <w:rsid w:val="00ED1A9D"/>
    <w:rsid w:val="00ED441C"/>
    <w:rsid w:val="00ED755D"/>
    <w:rsid w:val="00EF0941"/>
    <w:rsid w:val="00EF425C"/>
    <w:rsid w:val="00EF6975"/>
    <w:rsid w:val="00F26B63"/>
    <w:rsid w:val="00F43818"/>
    <w:rsid w:val="00F53D8D"/>
    <w:rsid w:val="00F5509C"/>
    <w:rsid w:val="00F8503A"/>
    <w:rsid w:val="00FA1B51"/>
    <w:rsid w:val="00FA292F"/>
    <w:rsid w:val="00FA5A68"/>
    <w:rsid w:val="00FB3394"/>
    <w:rsid w:val="00FB6365"/>
    <w:rsid w:val="00FD4545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DAB734-2B58-4E71-ABC1-1490799E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ED86-26C8-413A-B941-37F741AD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6</Pages>
  <Words>226</Words>
  <Characters>1293</Characters>
  <Application>Microsoft Office Word</Application>
  <DocSecurity>0</DocSecurity>
  <Lines>10</Lines>
  <Paragraphs>3</Paragraphs>
  <ScaleCrop>false</ScaleCrop>
  <Company>微软中国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乔福存</cp:lastModifiedBy>
  <cp:revision>53</cp:revision>
  <cp:lastPrinted>2022-05-11T09:37:00Z</cp:lastPrinted>
  <dcterms:created xsi:type="dcterms:W3CDTF">2020-08-12T09:16:00Z</dcterms:created>
  <dcterms:modified xsi:type="dcterms:W3CDTF">2022-05-18T01:14:00Z</dcterms:modified>
</cp:coreProperties>
</file>